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9C228" w:rsidR="00E4321B" w:rsidRPr="00E4321B" w:rsidRDefault="008D0C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A3506C" w:rsidR="00DF4FD8" w:rsidRPr="00DF4FD8" w:rsidRDefault="008D0C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09B70" w:rsidR="00DF4FD8" w:rsidRPr="0075070E" w:rsidRDefault="008D0C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173C85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F4BC0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E7761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15D0E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B3794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AC92D3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BA591" w:rsidR="00DF4FD8" w:rsidRPr="00DF4FD8" w:rsidRDefault="008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155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DF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D39A5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80A4AD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1A7F16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AC5802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E29FDE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40D50F" w:rsidR="00DF4FD8" w:rsidRPr="008D0C01" w:rsidRDefault="008D0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0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80A971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B09C05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62F900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005DA7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F25EF5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1176A9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8F4CF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D6F9D7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B59D22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928418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4B4DAE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37567A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227948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8902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069A1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295C2B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AE6951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05193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7F5A43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655CAD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8F926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A6ACE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0AF909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498B5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D164B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11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A5D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9A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9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A5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3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21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A3C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5F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0B3A2" w:rsidR="00B87141" w:rsidRPr="0075070E" w:rsidRDefault="008D0C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B94BB9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CC19C6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33911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52E37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74F5A1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357D6E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2B6C2E" w:rsidR="00B87141" w:rsidRPr="00DF4FD8" w:rsidRDefault="008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D08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58B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46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9B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426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9879B9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F951FE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840B9F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928AF1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5F13ED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B300B0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6B8479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B4F271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4A538F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C3593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619C88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2CFCE0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F261FC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46E521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A809F0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065C91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5ED6FF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D439B0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26AD0D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E7D44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E93B66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429F02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7240FA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D3F44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808242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D0B2F9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AA7890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420463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966EB2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08F130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911EF" w:rsidR="00DF0BAE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C1E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95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B0F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41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0B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BB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3E24C4" w:rsidR="00857029" w:rsidRPr="0075070E" w:rsidRDefault="008D0C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26FD9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820AA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650D4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568C7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457818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3DCB5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2E34BF" w:rsidR="00857029" w:rsidRPr="00DF4FD8" w:rsidRDefault="008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DD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BBE9BD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D2FCB0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A1BAD8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28F5A0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19A581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6F8749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86293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7A67C2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B1EB72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AF9BA9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7C57CB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28EC5F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4ECC0A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D6F42C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5491BA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997BD1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F35FD4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5A8861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CA401A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FA8996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CB550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D1ACEF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38FE8E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A57021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381E42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FCC037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DFA00D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356A68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FFA89C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E5FB1E" w:rsidR="00DF4FD8" w:rsidRPr="004020EB" w:rsidRDefault="008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DF7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6D4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26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E66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B1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3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DB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E2C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D9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E4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152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21BE2C" w:rsidR="00C54E9D" w:rsidRDefault="008D0C01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5C61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6C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270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D33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1F2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B2B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2E06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12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BE50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C39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10D9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A4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AB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C64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3132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AB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5B90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0C0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3 Calendar</dc:title>
  <dc:subject>Quarter 3 Calendar with Malawi Holidays</dc:subject>
  <dc:creator>General Blue Corporation</dc:creator>
  <keywords>Malawi 2020 - Q3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